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12" w:rsidRPr="00D2404B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404BD3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27B12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даване на диплома</w:t>
      </w:r>
      <w:r w:rsidR="00E6138D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за средно образование</w:t>
      </w:r>
      <w:r w:rsidR="00013704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27B12" w:rsidRPr="00D24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2. Правно основание за предоставянето на административната услуга/издаването на индивидуалния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дминистративен акт</w:t>
      </w:r>
    </w:p>
    <w:p w:rsidR="00404BD3" w:rsidRPr="00D2404B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13704" w:rsidRPr="00D2404B" w:rsidRDefault="005E6E47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133</w:t>
      </w:r>
      <w:r w:rsidR="005205E6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 1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акона за предучилищното и училищното образование </w:t>
      </w:r>
    </w:p>
    <w:p w:rsidR="00404BD3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3. Орган, който предоставя административната услуга/издава индивидуалния административен акт </w:t>
      </w:r>
    </w:p>
    <w:p w:rsidR="00404BD3" w:rsidRPr="00D2404B" w:rsidRDefault="00404BD3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E6E47" w:rsidRPr="00D2404B" w:rsidRDefault="00525A3C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у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лището</w:t>
      </w:r>
      <w:r w:rsidR="006622AD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4BD3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7F7D4A" w:rsidRPr="00D2404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D062BE" w:rsidRPr="00D2404B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013704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пломата </w:t>
      </w:r>
      <w:r w:rsidR="00D062BE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реда на </w:t>
      </w:r>
      <w:r w:rsidR="00013704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8A5DC1" w:rsidRPr="00D2404B" w:rsidRDefault="00D062BE" w:rsidP="000133E0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A5DC1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а за средно образование </w:t>
      </w:r>
      <w:r w:rsidR="008A5DC1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сички ученици, придобили средно образоване</w:t>
      </w:r>
    </w:p>
    <w:p w:rsidR="00D062BE" w:rsidRPr="00D2404B" w:rsidRDefault="005E6E47" w:rsidP="005E6E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ат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на бланка и се подпечатва </w:t>
      </w: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изискванията н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 от Наредба № 8</w:t>
      </w:r>
      <w:r w:rsidR="00753F00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D2404B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ипломат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егистрира в 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онн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ниг</w:t>
      </w:r>
      <w:r w:rsidR="00321F1D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е № 2 от Наредба № 8</w:t>
      </w:r>
      <w:r w:rsidR="00753F00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D2404B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</w:t>
      </w:r>
      <w:r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то</w:t>
      </w:r>
      <w:r w:rsidR="005E6E47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пломата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2159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въвеждат като основни данни и сканирани изображения в</w:t>
      </w:r>
      <w:r w:rsidR="00D062BE" w:rsidRPr="00D24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а за документите за завършено основно образование, средно образование и/или придобита степен на професионална квалификация, </w:t>
      </w:r>
    </w:p>
    <w:p w:rsidR="00BE3AC1" w:rsidRPr="00D2404B" w:rsidRDefault="00BE3AC1" w:rsidP="008A5DC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Pr="00D2404B" w:rsidRDefault="00404BD3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заявяване на услугата</w:t>
      </w:r>
    </w:p>
    <w:p w:rsidR="00404BD3" w:rsidRPr="00D2404B" w:rsidRDefault="00404BD3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04BD3" w:rsidRPr="00D2404B" w:rsidRDefault="00972159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 предоставяне на услугата не е необходимо заявяване. Диплома се издава на всички ученици, придобили средно образование.</w:t>
      </w:r>
      <w:r w:rsidR="00404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E0181B" w:rsidRPr="00D2404B" w:rsidRDefault="00404BD3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6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 на услугата по електронен път: ниво на предоставяне на услугата и интерне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 адрес, на който се предоставя</w:t>
      </w:r>
    </w:p>
    <w:p w:rsidR="00404BD3" w:rsidRPr="00D2404B" w:rsidRDefault="00404BD3" w:rsidP="00972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80548" w:rsidRPr="00D2404B" w:rsidRDefault="00404BD3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404BD3" w:rsidRPr="00D2404B" w:rsidRDefault="00404BD3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04BD3" w:rsidRPr="00D2404B" w:rsidRDefault="00404BD3" w:rsidP="00D8054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ивидуалния административен акт</w:t>
      </w:r>
    </w:p>
    <w:p w:rsidR="00A81F6B" w:rsidRPr="00D2404B" w:rsidRDefault="00427B12" w:rsidP="00D805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езсрочен </w:t>
      </w:r>
    </w:p>
    <w:p w:rsidR="00404BD3" w:rsidRPr="00D2404B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Такси или цени</w:t>
      </w:r>
    </w:p>
    <w:p w:rsidR="00897BD3" w:rsidRPr="00D2404B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D8054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18327F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18327F" w:rsidRPr="00D2404B" w:rsidRDefault="0018327F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04BD3" w:rsidRPr="00D2404B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Орган, осъществяващ контрол върху дейността на орган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 по предоставянето на услугата</w:t>
      </w:r>
    </w:p>
    <w:p w:rsidR="00897BD3" w:rsidRPr="00D2404B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9C24DE" w:rsidRPr="00D2404B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972159" w:rsidRPr="00D2404B" w:rsidRDefault="009C24DE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97BD3" w:rsidRPr="00D2404B" w:rsidRDefault="00427B12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Ред, включително срокове за обжалване на действията на органа по предоставянето 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услугата</w:t>
      </w:r>
    </w:p>
    <w:p w:rsidR="00404BD3" w:rsidRPr="00D2404B" w:rsidRDefault="00404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D2404B" w:rsidRDefault="00C418C7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ът за издаване на д</w:t>
      </w:r>
      <w:r w:rsidR="006F31FF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плома</w:t>
      </w:r>
      <w:r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бжалва по реда на АПК пред Административния съд</w:t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404BD3" w:rsidRPr="00D2404B" w:rsidRDefault="00404BD3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861C0" w:rsidRPr="00D2404B" w:rsidRDefault="0057780C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tgvaprilov@abv.bg</w:t>
      </w:r>
      <w:bookmarkStart w:id="0" w:name="_GoBack"/>
      <w:bookmarkEnd w:id="0"/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="00897BD3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D240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A741EF" w:rsidRPr="00D2404B" w:rsidRDefault="00A741EF" w:rsidP="00E0371A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</w:pPr>
    </w:p>
    <w:p w:rsidR="00383D9A" w:rsidRPr="00D2404B" w:rsidRDefault="00E0371A" w:rsidP="00E0371A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</w:pPr>
      <w:r w:rsidRPr="00D2404B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Готовите дипломи се получават </w:t>
      </w:r>
      <w:r w:rsidRPr="00D2404B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н</w:t>
      </w:r>
      <w:r w:rsidR="00404BD3" w:rsidRPr="00D2404B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а място в училището лично или чрез упълномощено лице срещу полагане на подпис.</w:t>
      </w:r>
    </w:p>
    <w:p w:rsidR="00CD6854" w:rsidRPr="00D2404B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2A6845" w:rsidRPr="00D2404B" w:rsidRDefault="002A6845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2A6845" w:rsidRPr="00D2404B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08FB"/>
    <w:rsid w:val="000133E0"/>
    <w:rsid w:val="00013704"/>
    <w:rsid w:val="0018327F"/>
    <w:rsid w:val="001B7D5A"/>
    <w:rsid w:val="002A3949"/>
    <w:rsid w:val="002A6845"/>
    <w:rsid w:val="002D6051"/>
    <w:rsid w:val="002E4AF7"/>
    <w:rsid w:val="00303AAB"/>
    <w:rsid w:val="00321F1D"/>
    <w:rsid w:val="00324106"/>
    <w:rsid w:val="0035287D"/>
    <w:rsid w:val="00383D9A"/>
    <w:rsid w:val="00404BD3"/>
    <w:rsid w:val="00427B12"/>
    <w:rsid w:val="004E1E54"/>
    <w:rsid w:val="004F781D"/>
    <w:rsid w:val="00500ED8"/>
    <w:rsid w:val="005205E6"/>
    <w:rsid w:val="00525A3C"/>
    <w:rsid w:val="00564843"/>
    <w:rsid w:val="0057780C"/>
    <w:rsid w:val="005E6E47"/>
    <w:rsid w:val="006139A2"/>
    <w:rsid w:val="006622AD"/>
    <w:rsid w:val="006F31FF"/>
    <w:rsid w:val="00753F00"/>
    <w:rsid w:val="00780196"/>
    <w:rsid w:val="007F7D4A"/>
    <w:rsid w:val="00846E09"/>
    <w:rsid w:val="00853C42"/>
    <w:rsid w:val="00897BD3"/>
    <w:rsid w:val="008A5BB0"/>
    <w:rsid w:val="008A5DC1"/>
    <w:rsid w:val="00972159"/>
    <w:rsid w:val="0099292E"/>
    <w:rsid w:val="00994A21"/>
    <w:rsid w:val="009C24DE"/>
    <w:rsid w:val="009D656C"/>
    <w:rsid w:val="009E4DAE"/>
    <w:rsid w:val="00A13105"/>
    <w:rsid w:val="00A741EF"/>
    <w:rsid w:val="00A81F6B"/>
    <w:rsid w:val="00A9031D"/>
    <w:rsid w:val="00BE3AC1"/>
    <w:rsid w:val="00BE56D4"/>
    <w:rsid w:val="00C20595"/>
    <w:rsid w:val="00C418C7"/>
    <w:rsid w:val="00C861C0"/>
    <w:rsid w:val="00C920CE"/>
    <w:rsid w:val="00CD6854"/>
    <w:rsid w:val="00D062BE"/>
    <w:rsid w:val="00D2404B"/>
    <w:rsid w:val="00D27346"/>
    <w:rsid w:val="00D31AB7"/>
    <w:rsid w:val="00D3675D"/>
    <w:rsid w:val="00D80548"/>
    <w:rsid w:val="00DA3666"/>
    <w:rsid w:val="00E00EDB"/>
    <w:rsid w:val="00E0181B"/>
    <w:rsid w:val="00E0371A"/>
    <w:rsid w:val="00E26A7B"/>
    <w:rsid w:val="00E6138D"/>
    <w:rsid w:val="00E81490"/>
    <w:rsid w:val="00EE724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B08D-06E6-48AF-B53C-9200B88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Потребител на Windows</cp:lastModifiedBy>
  <cp:revision>5</cp:revision>
  <dcterms:created xsi:type="dcterms:W3CDTF">2019-01-07T08:42:00Z</dcterms:created>
  <dcterms:modified xsi:type="dcterms:W3CDTF">2019-01-24T09:54:00Z</dcterms:modified>
</cp:coreProperties>
</file>